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264" w:rsidRDefault="00E86E8B">
      <w:pPr>
        <w:rPr>
          <w:sz w:val="28"/>
          <w:szCs w:val="28"/>
        </w:rPr>
      </w:pPr>
      <w:r w:rsidRPr="00E86E8B">
        <w:rPr>
          <w:rFonts w:hint="eastAsia"/>
          <w:sz w:val="28"/>
          <w:szCs w:val="28"/>
        </w:rPr>
        <w:t>鉴定案件：</w:t>
      </w:r>
    </w:p>
    <w:tbl>
      <w:tblPr>
        <w:tblW w:w="9087" w:type="dxa"/>
        <w:tblInd w:w="93" w:type="dxa"/>
        <w:tblLook w:val="04A0"/>
      </w:tblPr>
      <w:tblGrid>
        <w:gridCol w:w="2000"/>
        <w:gridCol w:w="709"/>
        <w:gridCol w:w="1417"/>
        <w:gridCol w:w="992"/>
        <w:gridCol w:w="3969"/>
      </w:tblGrid>
      <w:tr w:rsidR="007744B8" w:rsidRPr="007744B8" w:rsidTr="007744B8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案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庭室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5F765A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</w:t>
            </w:r>
            <w:r w:rsidR="007744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办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名称</w:t>
            </w:r>
          </w:p>
        </w:tc>
      </w:tr>
      <w:tr w:rsidR="0044524E" w:rsidRPr="0044524E" w:rsidTr="0044524E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诉前调44561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坂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易小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精正司法鉴定中心</w:t>
            </w:r>
          </w:p>
        </w:tc>
      </w:tr>
      <w:tr w:rsidR="0044524E" w:rsidRPr="0044524E" w:rsidTr="0044524E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4889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海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众合司法鉴定所</w:t>
            </w:r>
          </w:p>
        </w:tc>
      </w:tr>
      <w:tr w:rsidR="0044524E" w:rsidRPr="0044524E" w:rsidTr="0044524E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诉前调42564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坂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易小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明镜司法鉴定中心</w:t>
            </w:r>
          </w:p>
        </w:tc>
      </w:tr>
      <w:tr w:rsidR="0044524E" w:rsidRPr="0044524E" w:rsidTr="0044524E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诉前调19304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坂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医学会</w:t>
            </w:r>
          </w:p>
        </w:tc>
      </w:tr>
      <w:tr w:rsidR="0044524E" w:rsidRPr="0044524E" w:rsidTr="0044524E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7277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招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龙城司法鉴定所</w:t>
            </w:r>
          </w:p>
        </w:tc>
      </w:tr>
      <w:tr w:rsidR="0044524E" w:rsidRPr="0044524E" w:rsidTr="0044524E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8453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许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二人民医院法医临床司法鉴定所</w:t>
            </w:r>
          </w:p>
        </w:tc>
      </w:tr>
      <w:tr w:rsidR="0044524E" w:rsidRPr="0044524E" w:rsidTr="0044524E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7564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布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广正司法鉴定所</w:t>
            </w:r>
          </w:p>
        </w:tc>
      </w:tr>
      <w:tr w:rsidR="0044524E" w:rsidRPr="0044524E" w:rsidTr="0044524E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7565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布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广正司法鉴定所</w:t>
            </w:r>
          </w:p>
        </w:tc>
      </w:tr>
      <w:tr w:rsidR="0044524E" w:rsidRPr="0044524E" w:rsidTr="0044524E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7566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布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广正司法鉴定所</w:t>
            </w:r>
          </w:p>
        </w:tc>
      </w:tr>
      <w:tr w:rsidR="0044524E" w:rsidRPr="0044524E" w:rsidTr="0044524E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5600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布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付宇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南天司法鉴定所</w:t>
            </w:r>
          </w:p>
        </w:tc>
      </w:tr>
      <w:tr w:rsidR="0044524E" w:rsidRPr="0044524E" w:rsidTr="0044524E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9884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坂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易小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质鉴质量技术监督评鉴事务所有限公司</w:t>
            </w:r>
          </w:p>
        </w:tc>
      </w:tr>
      <w:tr w:rsidR="0044524E" w:rsidRPr="0044524E" w:rsidTr="0044524E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9609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布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付宇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明镜检测鉴定有限公司</w:t>
            </w:r>
          </w:p>
        </w:tc>
      </w:tr>
      <w:tr w:rsidR="0044524E" w:rsidRPr="0044524E" w:rsidTr="0044524E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3）粤0307民特5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屈子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南天司法鉴定所</w:t>
            </w:r>
          </w:p>
        </w:tc>
      </w:tr>
      <w:tr w:rsidR="0044524E" w:rsidRPr="0044524E" w:rsidTr="0044524E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31413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坪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妙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南方华信财产评估有限公司</w:t>
            </w:r>
          </w:p>
        </w:tc>
      </w:tr>
      <w:tr w:rsidR="0044524E" w:rsidRPr="0044524E" w:rsidTr="0044524E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0383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春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南天司法鉴定所</w:t>
            </w:r>
          </w:p>
        </w:tc>
      </w:tr>
      <w:tr w:rsidR="0044524E" w:rsidRPr="0044524E" w:rsidTr="0044524E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诉前调38801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袁海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4E" w:rsidRPr="0044524E" w:rsidRDefault="0044524E" w:rsidP="0044524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2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华泰司法鉴定所</w:t>
            </w:r>
          </w:p>
        </w:tc>
      </w:tr>
    </w:tbl>
    <w:p w:rsidR="0048120D" w:rsidRDefault="0048120D">
      <w:pPr>
        <w:rPr>
          <w:sz w:val="28"/>
          <w:szCs w:val="28"/>
        </w:rPr>
      </w:pPr>
    </w:p>
    <w:p w:rsidR="0003061A" w:rsidRDefault="0003061A">
      <w:pPr>
        <w:rPr>
          <w:sz w:val="28"/>
          <w:szCs w:val="28"/>
        </w:rPr>
      </w:pPr>
      <w:r w:rsidRPr="0003061A">
        <w:rPr>
          <w:rFonts w:hint="eastAsia"/>
          <w:sz w:val="28"/>
          <w:szCs w:val="28"/>
        </w:rPr>
        <w:t>评估案件：</w:t>
      </w:r>
    </w:p>
    <w:tbl>
      <w:tblPr>
        <w:tblW w:w="9087" w:type="dxa"/>
        <w:tblInd w:w="93" w:type="dxa"/>
        <w:tblLook w:val="04A0"/>
      </w:tblPr>
      <w:tblGrid>
        <w:gridCol w:w="2000"/>
        <w:gridCol w:w="992"/>
        <w:gridCol w:w="1134"/>
        <w:gridCol w:w="1238"/>
        <w:gridCol w:w="3723"/>
      </w:tblGrid>
      <w:tr w:rsidR="00C3534C" w:rsidRPr="00C3534C" w:rsidTr="0003076F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案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庭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5F765A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</w:t>
            </w:r>
            <w:r w:rsidR="00C353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办人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型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名称</w:t>
            </w:r>
          </w:p>
        </w:tc>
      </w:tr>
      <w:tr w:rsidR="00107B93" w:rsidRPr="00107B93" w:rsidTr="00107B93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93" w:rsidRPr="00107B93" w:rsidRDefault="00107B93" w:rsidP="00107B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07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（2022）粤0307执15382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93" w:rsidRPr="00107B93" w:rsidRDefault="00107B93" w:rsidP="00107B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07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93" w:rsidRPr="00107B93" w:rsidRDefault="00107B93" w:rsidP="00107B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07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纪愉乐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93" w:rsidRPr="00107B93" w:rsidRDefault="00107B93" w:rsidP="00107B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07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93" w:rsidRPr="00107B93" w:rsidRDefault="00107B93" w:rsidP="00107B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07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/深圳市国咨土地房地产评估有限公司</w:t>
            </w:r>
          </w:p>
        </w:tc>
      </w:tr>
      <w:tr w:rsidR="00107B93" w:rsidRPr="00107B93" w:rsidTr="00107B93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93" w:rsidRPr="00107B93" w:rsidRDefault="00107B93" w:rsidP="00107B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07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4889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93" w:rsidRPr="00107B93" w:rsidRDefault="00107B93" w:rsidP="00107B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07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93" w:rsidRPr="00107B93" w:rsidRDefault="00107B93" w:rsidP="00107B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07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海娟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93" w:rsidRPr="00107B93" w:rsidRDefault="00107B93" w:rsidP="00107B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07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房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93" w:rsidRPr="00107B93" w:rsidRDefault="00107B93" w:rsidP="00107B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07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3/深圳市乐居行土地房地产估价顾问有限公司  </w:t>
            </w:r>
          </w:p>
        </w:tc>
      </w:tr>
      <w:tr w:rsidR="00107B93" w:rsidRPr="00107B93" w:rsidTr="00107B93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93" w:rsidRPr="00107B93" w:rsidRDefault="00107B93" w:rsidP="00107B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07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诉前调44213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93" w:rsidRPr="00107B93" w:rsidRDefault="00107B93" w:rsidP="00107B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07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布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93" w:rsidRPr="00107B93" w:rsidRDefault="00107B93" w:rsidP="00107B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07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付宇浩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93" w:rsidRPr="00107B93" w:rsidRDefault="00107B93" w:rsidP="00107B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07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造价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93" w:rsidRPr="00107B93" w:rsidRDefault="00107B93" w:rsidP="00107B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07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/深圳市建锋工程造价咨询有限公司      </w:t>
            </w:r>
          </w:p>
        </w:tc>
      </w:tr>
      <w:tr w:rsidR="00107B93" w:rsidRPr="00107B93" w:rsidTr="00107B93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93" w:rsidRPr="00107B93" w:rsidRDefault="00107B93" w:rsidP="00107B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07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15678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93" w:rsidRPr="00107B93" w:rsidRDefault="00107B93" w:rsidP="00107B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07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93" w:rsidRPr="00107B93" w:rsidRDefault="00107B93" w:rsidP="00107B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07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舒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93" w:rsidRPr="00107B93" w:rsidRDefault="00107B93" w:rsidP="00107B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07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93" w:rsidRPr="00107B93" w:rsidRDefault="00107B93" w:rsidP="00107B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07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/深圳市永信资产评估房地产估价有限公司</w:t>
            </w:r>
          </w:p>
        </w:tc>
      </w:tr>
      <w:tr w:rsidR="00107B93" w:rsidRPr="00107B93" w:rsidTr="00107B93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93" w:rsidRPr="00107B93" w:rsidRDefault="00107B93" w:rsidP="00107B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07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9669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93" w:rsidRPr="00107B93" w:rsidRDefault="00107B93" w:rsidP="00107B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07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93" w:rsidRPr="00107B93" w:rsidRDefault="00107B93" w:rsidP="00107B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07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贺榕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93" w:rsidRPr="00107B93" w:rsidRDefault="00107B93" w:rsidP="00107B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07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手车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93" w:rsidRPr="00107B93" w:rsidRDefault="00107B93" w:rsidP="00107B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07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/深圳民太安风险管理咨询服务有限公司</w:t>
            </w:r>
          </w:p>
        </w:tc>
      </w:tr>
    </w:tbl>
    <w:p w:rsidR="00AE5D2A" w:rsidRPr="00107B93" w:rsidRDefault="00AE5D2A">
      <w:pPr>
        <w:rPr>
          <w:sz w:val="28"/>
          <w:szCs w:val="28"/>
        </w:rPr>
      </w:pPr>
    </w:p>
    <w:sectPr w:rsidR="00AE5D2A" w:rsidRPr="00107B93" w:rsidSect="00C422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04D" w:rsidRDefault="0085604D" w:rsidP="00EB411B">
      <w:r>
        <w:separator/>
      </w:r>
    </w:p>
  </w:endnote>
  <w:endnote w:type="continuationSeparator" w:id="1">
    <w:p w:rsidR="0085604D" w:rsidRDefault="0085604D" w:rsidP="00EB4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04D" w:rsidRDefault="0085604D" w:rsidP="00EB411B">
      <w:r>
        <w:separator/>
      </w:r>
    </w:p>
  </w:footnote>
  <w:footnote w:type="continuationSeparator" w:id="1">
    <w:p w:rsidR="0085604D" w:rsidRDefault="0085604D" w:rsidP="00EB41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6E8B"/>
    <w:rsid w:val="00001A30"/>
    <w:rsid w:val="00004663"/>
    <w:rsid w:val="00011F99"/>
    <w:rsid w:val="00012BE1"/>
    <w:rsid w:val="00012CEC"/>
    <w:rsid w:val="00014F34"/>
    <w:rsid w:val="00020C2B"/>
    <w:rsid w:val="00023682"/>
    <w:rsid w:val="0003061A"/>
    <w:rsid w:val="0003076F"/>
    <w:rsid w:val="000324F6"/>
    <w:rsid w:val="000333F1"/>
    <w:rsid w:val="00040E43"/>
    <w:rsid w:val="000456C3"/>
    <w:rsid w:val="00045F51"/>
    <w:rsid w:val="00046B01"/>
    <w:rsid w:val="00050C19"/>
    <w:rsid w:val="00062B7E"/>
    <w:rsid w:val="00063371"/>
    <w:rsid w:val="00066037"/>
    <w:rsid w:val="00067A24"/>
    <w:rsid w:val="00070AE7"/>
    <w:rsid w:val="00071100"/>
    <w:rsid w:val="00071D39"/>
    <w:rsid w:val="00071DB1"/>
    <w:rsid w:val="00082621"/>
    <w:rsid w:val="0008307A"/>
    <w:rsid w:val="0008661F"/>
    <w:rsid w:val="00090385"/>
    <w:rsid w:val="00096348"/>
    <w:rsid w:val="0009680C"/>
    <w:rsid w:val="000974B0"/>
    <w:rsid w:val="000A0253"/>
    <w:rsid w:val="000A076A"/>
    <w:rsid w:val="000A484F"/>
    <w:rsid w:val="000A6E79"/>
    <w:rsid w:val="000B26FB"/>
    <w:rsid w:val="000B6CF7"/>
    <w:rsid w:val="000B7A0C"/>
    <w:rsid w:val="000C0F82"/>
    <w:rsid w:val="000C5BCD"/>
    <w:rsid w:val="000C7BA4"/>
    <w:rsid w:val="000D15BB"/>
    <w:rsid w:val="000D1EEC"/>
    <w:rsid w:val="000E0EB7"/>
    <w:rsid w:val="000E7508"/>
    <w:rsid w:val="000F0B13"/>
    <w:rsid w:val="000F21D5"/>
    <w:rsid w:val="000F2627"/>
    <w:rsid w:val="000F6FEE"/>
    <w:rsid w:val="001025D7"/>
    <w:rsid w:val="001053EB"/>
    <w:rsid w:val="001062F5"/>
    <w:rsid w:val="001069AF"/>
    <w:rsid w:val="00107B93"/>
    <w:rsid w:val="00115CC4"/>
    <w:rsid w:val="0012658F"/>
    <w:rsid w:val="001274D8"/>
    <w:rsid w:val="001336B9"/>
    <w:rsid w:val="00136518"/>
    <w:rsid w:val="00137A03"/>
    <w:rsid w:val="00140661"/>
    <w:rsid w:val="001459CE"/>
    <w:rsid w:val="001469B2"/>
    <w:rsid w:val="001478BD"/>
    <w:rsid w:val="00150F97"/>
    <w:rsid w:val="001529FD"/>
    <w:rsid w:val="001641BD"/>
    <w:rsid w:val="00164DF4"/>
    <w:rsid w:val="00165C46"/>
    <w:rsid w:val="00176855"/>
    <w:rsid w:val="00177587"/>
    <w:rsid w:val="00181BD6"/>
    <w:rsid w:val="0019012E"/>
    <w:rsid w:val="00190DFA"/>
    <w:rsid w:val="00192EE1"/>
    <w:rsid w:val="0019560B"/>
    <w:rsid w:val="001A1D5E"/>
    <w:rsid w:val="001A1FF1"/>
    <w:rsid w:val="001A249F"/>
    <w:rsid w:val="001A4216"/>
    <w:rsid w:val="001A7270"/>
    <w:rsid w:val="001B11EA"/>
    <w:rsid w:val="001B23E8"/>
    <w:rsid w:val="001B48A7"/>
    <w:rsid w:val="001B4FBA"/>
    <w:rsid w:val="001B5859"/>
    <w:rsid w:val="001B6BF6"/>
    <w:rsid w:val="001C17C0"/>
    <w:rsid w:val="001C1A39"/>
    <w:rsid w:val="001C1C81"/>
    <w:rsid w:val="001C51C0"/>
    <w:rsid w:val="001D1744"/>
    <w:rsid w:val="001D6219"/>
    <w:rsid w:val="001D6937"/>
    <w:rsid w:val="001E142C"/>
    <w:rsid w:val="001E38C4"/>
    <w:rsid w:val="001F0B6F"/>
    <w:rsid w:val="001F18ED"/>
    <w:rsid w:val="0020109F"/>
    <w:rsid w:val="0020458F"/>
    <w:rsid w:val="002056DF"/>
    <w:rsid w:val="002109AF"/>
    <w:rsid w:val="002125F5"/>
    <w:rsid w:val="00227459"/>
    <w:rsid w:val="00234485"/>
    <w:rsid w:val="00241BD2"/>
    <w:rsid w:val="00244DF3"/>
    <w:rsid w:val="00247BA7"/>
    <w:rsid w:val="002553DA"/>
    <w:rsid w:val="00257394"/>
    <w:rsid w:val="002732EE"/>
    <w:rsid w:val="00275C90"/>
    <w:rsid w:val="00275D68"/>
    <w:rsid w:val="002766EA"/>
    <w:rsid w:val="0027677F"/>
    <w:rsid w:val="002813DF"/>
    <w:rsid w:val="002824DB"/>
    <w:rsid w:val="00283800"/>
    <w:rsid w:val="00285BE3"/>
    <w:rsid w:val="0029159C"/>
    <w:rsid w:val="00292602"/>
    <w:rsid w:val="002A2C24"/>
    <w:rsid w:val="002A46D8"/>
    <w:rsid w:val="002A4712"/>
    <w:rsid w:val="002B43F0"/>
    <w:rsid w:val="002C0F7E"/>
    <w:rsid w:val="002C2CD6"/>
    <w:rsid w:val="002C556A"/>
    <w:rsid w:val="002C6B25"/>
    <w:rsid w:val="002C6DFB"/>
    <w:rsid w:val="002D1ECF"/>
    <w:rsid w:val="002D2C38"/>
    <w:rsid w:val="002D2F31"/>
    <w:rsid w:val="002D500B"/>
    <w:rsid w:val="002E1F5B"/>
    <w:rsid w:val="002E3607"/>
    <w:rsid w:val="002E4B7F"/>
    <w:rsid w:val="002E6B6B"/>
    <w:rsid w:val="002F16E4"/>
    <w:rsid w:val="002F1CC7"/>
    <w:rsid w:val="002F7444"/>
    <w:rsid w:val="0030163B"/>
    <w:rsid w:val="00303CA8"/>
    <w:rsid w:val="00310DE6"/>
    <w:rsid w:val="00320755"/>
    <w:rsid w:val="00321C34"/>
    <w:rsid w:val="00322548"/>
    <w:rsid w:val="0032705C"/>
    <w:rsid w:val="00331B94"/>
    <w:rsid w:val="003359F0"/>
    <w:rsid w:val="00336B1B"/>
    <w:rsid w:val="00341309"/>
    <w:rsid w:val="00342C51"/>
    <w:rsid w:val="00343AF6"/>
    <w:rsid w:val="003452FE"/>
    <w:rsid w:val="0034733A"/>
    <w:rsid w:val="003530FB"/>
    <w:rsid w:val="00356ABB"/>
    <w:rsid w:val="00366032"/>
    <w:rsid w:val="0036783E"/>
    <w:rsid w:val="00370050"/>
    <w:rsid w:val="003717DD"/>
    <w:rsid w:val="003743F7"/>
    <w:rsid w:val="0037634A"/>
    <w:rsid w:val="00377A22"/>
    <w:rsid w:val="00377FD7"/>
    <w:rsid w:val="00381B6B"/>
    <w:rsid w:val="003822EE"/>
    <w:rsid w:val="0038540E"/>
    <w:rsid w:val="00386A9A"/>
    <w:rsid w:val="00387BD7"/>
    <w:rsid w:val="003914F1"/>
    <w:rsid w:val="00395A4C"/>
    <w:rsid w:val="003971F9"/>
    <w:rsid w:val="003A2909"/>
    <w:rsid w:val="003A3479"/>
    <w:rsid w:val="003A6445"/>
    <w:rsid w:val="003A6AFB"/>
    <w:rsid w:val="003B167D"/>
    <w:rsid w:val="003B2774"/>
    <w:rsid w:val="003C6808"/>
    <w:rsid w:val="003D24A9"/>
    <w:rsid w:val="003E464E"/>
    <w:rsid w:val="003E68FF"/>
    <w:rsid w:val="003F426D"/>
    <w:rsid w:val="003F4FCB"/>
    <w:rsid w:val="00402234"/>
    <w:rsid w:val="00407D90"/>
    <w:rsid w:val="00410593"/>
    <w:rsid w:val="0041238A"/>
    <w:rsid w:val="00414252"/>
    <w:rsid w:val="004165E6"/>
    <w:rsid w:val="0042309C"/>
    <w:rsid w:val="004334AE"/>
    <w:rsid w:val="00437EF0"/>
    <w:rsid w:val="004419A4"/>
    <w:rsid w:val="00443D86"/>
    <w:rsid w:val="004449A8"/>
    <w:rsid w:val="0044524E"/>
    <w:rsid w:val="0044687F"/>
    <w:rsid w:val="004537BC"/>
    <w:rsid w:val="004600DC"/>
    <w:rsid w:val="00465152"/>
    <w:rsid w:val="004659B4"/>
    <w:rsid w:val="00477765"/>
    <w:rsid w:val="00480039"/>
    <w:rsid w:val="004801C1"/>
    <w:rsid w:val="0048120D"/>
    <w:rsid w:val="00484398"/>
    <w:rsid w:val="004A06FA"/>
    <w:rsid w:val="004A1CD2"/>
    <w:rsid w:val="004A40C0"/>
    <w:rsid w:val="004B3320"/>
    <w:rsid w:val="004B5536"/>
    <w:rsid w:val="004C0223"/>
    <w:rsid w:val="004C5B60"/>
    <w:rsid w:val="004C6692"/>
    <w:rsid w:val="004D717C"/>
    <w:rsid w:val="004E0434"/>
    <w:rsid w:val="004E476B"/>
    <w:rsid w:val="004E6EF4"/>
    <w:rsid w:val="004E7904"/>
    <w:rsid w:val="004F191C"/>
    <w:rsid w:val="004F7C57"/>
    <w:rsid w:val="004F7E5F"/>
    <w:rsid w:val="00502E23"/>
    <w:rsid w:val="0050431F"/>
    <w:rsid w:val="00512C94"/>
    <w:rsid w:val="0051733C"/>
    <w:rsid w:val="00517B72"/>
    <w:rsid w:val="00521D24"/>
    <w:rsid w:val="00522025"/>
    <w:rsid w:val="005237AE"/>
    <w:rsid w:val="00525193"/>
    <w:rsid w:val="00527794"/>
    <w:rsid w:val="0053114E"/>
    <w:rsid w:val="005372BB"/>
    <w:rsid w:val="00540D7E"/>
    <w:rsid w:val="00543196"/>
    <w:rsid w:val="0054512B"/>
    <w:rsid w:val="00547A9C"/>
    <w:rsid w:val="00547CD3"/>
    <w:rsid w:val="005541AD"/>
    <w:rsid w:val="00554571"/>
    <w:rsid w:val="0055508E"/>
    <w:rsid w:val="005579F1"/>
    <w:rsid w:val="00561111"/>
    <w:rsid w:val="0056119E"/>
    <w:rsid w:val="005645F2"/>
    <w:rsid w:val="00567DE2"/>
    <w:rsid w:val="00571EDA"/>
    <w:rsid w:val="00572967"/>
    <w:rsid w:val="0057322C"/>
    <w:rsid w:val="005738C2"/>
    <w:rsid w:val="00575E09"/>
    <w:rsid w:val="00580CD5"/>
    <w:rsid w:val="00581570"/>
    <w:rsid w:val="00582238"/>
    <w:rsid w:val="005864AF"/>
    <w:rsid w:val="00590274"/>
    <w:rsid w:val="00591380"/>
    <w:rsid w:val="0059225A"/>
    <w:rsid w:val="00593061"/>
    <w:rsid w:val="005A2294"/>
    <w:rsid w:val="005A27D7"/>
    <w:rsid w:val="005A41AE"/>
    <w:rsid w:val="005A7655"/>
    <w:rsid w:val="005B1A48"/>
    <w:rsid w:val="005B65A4"/>
    <w:rsid w:val="005C2815"/>
    <w:rsid w:val="005C4372"/>
    <w:rsid w:val="005C43A2"/>
    <w:rsid w:val="005C67F9"/>
    <w:rsid w:val="005C6BC5"/>
    <w:rsid w:val="005C6EC3"/>
    <w:rsid w:val="005D5F91"/>
    <w:rsid w:val="005D646A"/>
    <w:rsid w:val="005E5822"/>
    <w:rsid w:val="005F0CEA"/>
    <w:rsid w:val="005F1A5F"/>
    <w:rsid w:val="005F1B5C"/>
    <w:rsid w:val="005F2388"/>
    <w:rsid w:val="005F2DC1"/>
    <w:rsid w:val="005F5053"/>
    <w:rsid w:val="005F704A"/>
    <w:rsid w:val="005F765A"/>
    <w:rsid w:val="00612398"/>
    <w:rsid w:val="00612A12"/>
    <w:rsid w:val="006149AC"/>
    <w:rsid w:val="0061617F"/>
    <w:rsid w:val="00624E3E"/>
    <w:rsid w:val="0063084F"/>
    <w:rsid w:val="00640B9E"/>
    <w:rsid w:val="00644414"/>
    <w:rsid w:val="0065264A"/>
    <w:rsid w:val="00653CDD"/>
    <w:rsid w:val="00653FF6"/>
    <w:rsid w:val="0065561C"/>
    <w:rsid w:val="00656E6B"/>
    <w:rsid w:val="0066071E"/>
    <w:rsid w:val="006652BA"/>
    <w:rsid w:val="006659A8"/>
    <w:rsid w:val="006664CB"/>
    <w:rsid w:val="0066729B"/>
    <w:rsid w:val="006718CB"/>
    <w:rsid w:val="00673804"/>
    <w:rsid w:val="00681FAA"/>
    <w:rsid w:val="00682C4F"/>
    <w:rsid w:val="00685A61"/>
    <w:rsid w:val="00687075"/>
    <w:rsid w:val="00691184"/>
    <w:rsid w:val="006941E6"/>
    <w:rsid w:val="0069795E"/>
    <w:rsid w:val="006A4228"/>
    <w:rsid w:val="006A55BA"/>
    <w:rsid w:val="006A7662"/>
    <w:rsid w:val="006B6141"/>
    <w:rsid w:val="006C285D"/>
    <w:rsid w:val="006C697A"/>
    <w:rsid w:val="006D0CCF"/>
    <w:rsid w:val="006E09C2"/>
    <w:rsid w:val="006E43C8"/>
    <w:rsid w:val="006E6BAD"/>
    <w:rsid w:val="006E6FB4"/>
    <w:rsid w:val="006E7612"/>
    <w:rsid w:val="006F01F3"/>
    <w:rsid w:val="006F69E0"/>
    <w:rsid w:val="006F71EF"/>
    <w:rsid w:val="00700D28"/>
    <w:rsid w:val="00702E01"/>
    <w:rsid w:val="0070582F"/>
    <w:rsid w:val="00706123"/>
    <w:rsid w:val="00711CA1"/>
    <w:rsid w:val="0071324B"/>
    <w:rsid w:val="007137C3"/>
    <w:rsid w:val="0071412E"/>
    <w:rsid w:val="007145FF"/>
    <w:rsid w:val="00715231"/>
    <w:rsid w:val="00723937"/>
    <w:rsid w:val="00726DF0"/>
    <w:rsid w:val="00731C4A"/>
    <w:rsid w:val="00732A7F"/>
    <w:rsid w:val="00736140"/>
    <w:rsid w:val="00736536"/>
    <w:rsid w:val="00737F76"/>
    <w:rsid w:val="00741725"/>
    <w:rsid w:val="00742698"/>
    <w:rsid w:val="00750B26"/>
    <w:rsid w:val="0076257F"/>
    <w:rsid w:val="00770136"/>
    <w:rsid w:val="007744B8"/>
    <w:rsid w:val="007750C2"/>
    <w:rsid w:val="00782270"/>
    <w:rsid w:val="00787601"/>
    <w:rsid w:val="007877F2"/>
    <w:rsid w:val="00790D2E"/>
    <w:rsid w:val="007911F2"/>
    <w:rsid w:val="00791818"/>
    <w:rsid w:val="00791E85"/>
    <w:rsid w:val="0079415C"/>
    <w:rsid w:val="007A146A"/>
    <w:rsid w:val="007A5BCF"/>
    <w:rsid w:val="007A6F51"/>
    <w:rsid w:val="007B211C"/>
    <w:rsid w:val="007B5A6D"/>
    <w:rsid w:val="007B7DA0"/>
    <w:rsid w:val="007C010E"/>
    <w:rsid w:val="007C3CA0"/>
    <w:rsid w:val="007C3EF9"/>
    <w:rsid w:val="007C4523"/>
    <w:rsid w:val="007C6D9E"/>
    <w:rsid w:val="007D0F53"/>
    <w:rsid w:val="007E20B0"/>
    <w:rsid w:val="007E2617"/>
    <w:rsid w:val="007E4D43"/>
    <w:rsid w:val="007E62A2"/>
    <w:rsid w:val="007F263A"/>
    <w:rsid w:val="007F3640"/>
    <w:rsid w:val="007F7ACE"/>
    <w:rsid w:val="00801BB9"/>
    <w:rsid w:val="0080449E"/>
    <w:rsid w:val="0081635D"/>
    <w:rsid w:val="00816466"/>
    <w:rsid w:val="00827273"/>
    <w:rsid w:val="00827B2B"/>
    <w:rsid w:val="008303F2"/>
    <w:rsid w:val="00836AC6"/>
    <w:rsid w:val="00836BFF"/>
    <w:rsid w:val="00841F3D"/>
    <w:rsid w:val="008459A4"/>
    <w:rsid w:val="0085536B"/>
    <w:rsid w:val="0085604D"/>
    <w:rsid w:val="00856B35"/>
    <w:rsid w:val="00860C2A"/>
    <w:rsid w:val="00862662"/>
    <w:rsid w:val="00865CEB"/>
    <w:rsid w:val="00865DDD"/>
    <w:rsid w:val="008725A6"/>
    <w:rsid w:val="00872E89"/>
    <w:rsid w:val="00873359"/>
    <w:rsid w:val="0088629A"/>
    <w:rsid w:val="0088629F"/>
    <w:rsid w:val="00887673"/>
    <w:rsid w:val="008916C8"/>
    <w:rsid w:val="008A3D56"/>
    <w:rsid w:val="008B561D"/>
    <w:rsid w:val="008C25D2"/>
    <w:rsid w:val="008C549D"/>
    <w:rsid w:val="008D0E12"/>
    <w:rsid w:val="008D3BC6"/>
    <w:rsid w:val="008D3CF9"/>
    <w:rsid w:val="008E0AE3"/>
    <w:rsid w:val="008E18CD"/>
    <w:rsid w:val="008E3771"/>
    <w:rsid w:val="008E50EB"/>
    <w:rsid w:val="008F496C"/>
    <w:rsid w:val="008F5745"/>
    <w:rsid w:val="008F68B7"/>
    <w:rsid w:val="009023A9"/>
    <w:rsid w:val="00907EDF"/>
    <w:rsid w:val="009118FD"/>
    <w:rsid w:val="00920449"/>
    <w:rsid w:val="009301EF"/>
    <w:rsid w:val="0093023A"/>
    <w:rsid w:val="00931A9D"/>
    <w:rsid w:val="009327CD"/>
    <w:rsid w:val="009330C8"/>
    <w:rsid w:val="00935141"/>
    <w:rsid w:val="00936CDB"/>
    <w:rsid w:val="00937E3C"/>
    <w:rsid w:val="00946F3D"/>
    <w:rsid w:val="00947AF7"/>
    <w:rsid w:val="00952009"/>
    <w:rsid w:val="009522F1"/>
    <w:rsid w:val="0095246C"/>
    <w:rsid w:val="009526F9"/>
    <w:rsid w:val="009546D7"/>
    <w:rsid w:val="00960569"/>
    <w:rsid w:val="00965128"/>
    <w:rsid w:val="00965F30"/>
    <w:rsid w:val="00967046"/>
    <w:rsid w:val="00967CCC"/>
    <w:rsid w:val="0097320D"/>
    <w:rsid w:val="009742A0"/>
    <w:rsid w:val="0097562E"/>
    <w:rsid w:val="009765B0"/>
    <w:rsid w:val="00976E3B"/>
    <w:rsid w:val="009803D4"/>
    <w:rsid w:val="00994E11"/>
    <w:rsid w:val="00997D3C"/>
    <w:rsid w:val="009A02FD"/>
    <w:rsid w:val="009A16A5"/>
    <w:rsid w:val="009A3601"/>
    <w:rsid w:val="009A39C4"/>
    <w:rsid w:val="009A5097"/>
    <w:rsid w:val="009B6138"/>
    <w:rsid w:val="009B77AC"/>
    <w:rsid w:val="009C0C48"/>
    <w:rsid w:val="009C1822"/>
    <w:rsid w:val="009C3C08"/>
    <w:rsid w:val="009C6067"/>
    <w:rsid w:val="009D62AE"/>
    <w:rsid w:val="009D6D35"/>
    <w:rsid w:val="009D74B6"/>
    <w:rsid w:val="009E2D01"/>
    <w:rsid w:val="009E312E"/>
    <w:rsid w:val="009E4848"/>
    <w:rsid w:val="009E5E66"/>
    <w:rsid w:val="009E6F6A"/>
    <w:rsid w:val="00A03B64"/>
    <w:rsid w:val="00A05822"/>
    <w:rsid w:val="00A062C5"/>
    <w:rsid w:val="00A14B56"/>
    <w:rsid w:val="00A15E63"/>
    <w:rsid w:val="00A1637E"/>
    <w:rsid w:val="00A32307"/>
    <w:rsid w:val="00A327C6"/>
    <w:rsid w:val="00A339EC"/>
    <w:rsid w:val="00A35125"/>
    <w:rsid w:val="00A36BBB"/>
    <w:rsid w:val="00A3793A"/>
    <w:rsid w:val="00A4565F"/>
    <w:rsid w:val="00A500E8"/>
    <w:rsid w:val="00A511F9"/>
    <w:rsid w:val="00A548B6"/>
    <w:rsid w:val="00A60D6E"/>
    <w:rsid w:val="00A63532"/>
    <w:rsid w:val="00A779DE"/>
    <w:rsid w:val="00A86EB3"/>
    <w:rsid w:val="00A90DFC"/>
    <w:rsid w:val="00A926B9"/>
    <w:rsid w:val="00A92A15"/>
    <w:rsid w:val="00A93799"/>
    <w:rsid w:val="00A94DFD"/>
    <w:rsid w:val="00AA15E7"/>
    <w:rsid w:val="00AA295C"/>
    <w:rsid w:val="00AA2F73"/>
    <w:rsid w:val="00AA3FEC"/>
    <w:rsid w:val="00AA7114"/>
    <w:rsid w:val="00AB1328"/>
    <w:rsid w:val="00AB4442"/>
    <w:rsid w:val="00AB4953"/>
    <w:rsid w:val="00AC7027"/>
    <w:rsid w:val="00AD2DA3"/>
    <w:rsid w:val="00AD3B02"/>
    <w:rsid w:val="00AD46C4"/>
    <w:rsid w:val="00AD683B"/>
    <w:rsid w:val="00AE08AB"/>
    <w:rsid w:val="00AE0C9D"/>
    <w:rsid w:val="00AE1AC2"/>
    <w:rsid w:val="00AE5A0C"/>
    <w:rsid w:val="00AE5D2A"/>
    <w:rsid w:val="00AE7ECA"/>
    <w:rsid w:val="00AF2D39"/>
    <w:rsid w:val="00AF54AA"/>
    <w:rsid w:val="00AF7DB5"/>
    <w:rsid w:val="00B11516"/>
    <w:rsid w:val="00B11A17"/>
    <w:rsid w:val="00B11F7F"/>
    <w:rsid w:val="00B1219D"/>
    <w:rsid w:val="00B2456F"/>
    <w:rsid w:val="00B27425"/>
    <w:rsid w:val="00B2745D"/>
    <w:rsid w:val="00B30FF2"/>
    <w:rsid w:val="00B360AB"/>
    <w:rsid w:val="00B4301A"/>
    <w:rsid w:val="00B4311A"/>
    <w:rsid w:val="00B438EA"/>
    <w:rsid w:val="00B54693"/>
    <w:rsid w:val="00B55E0E"/>
    <w:rsid w:val="00B60552"/>
    <w:rsid w:val="00B619DB"/>
    <w:rsid w:val="00B6350F"/>
    <w:rsid w:val="00B7124B"/>
    <w:rsid w:val="00B73510"/>
    <w:rsid w:val="00B73D0E"/>
    <w:rsid w:val="00B80E02"/>
    <w:rsid w:val="00B861C1"/>
    <w:rsid w:val="00B8768C"/>
    <w:rsid w:val="00B87BF5"/>
    <w:rsid w:val="00B934AE"/>
    <w:rsid w:val="00B957F8"/>
    <w:rsid w:val="00B970A4"/>
    <w:rsid w:val="00BA14A1"/>
    <w:rsid w:val="00BA60D9"/>
    <w:rsid w:val="00BA6FB0"/>
    <w:rsid w:val="00BB138C"/>
    <w:rsid w:val="00BB395E"/>
    <w:rsid w:val="00BC08BD"/>
    <w:rsid w:val="00BC497E"/>
    <w:rsid w:val="00BD13C1"/>
    <w:rsid w:val="00BE0F6E"/>
    <w:rsid w:val="00BE2159"/>
    <w:rsid w:val="00BE3998"/>
    <w:rsid w:val="00BE4D6F"/>
    <w:rsid w:val="00BF59DA"/>
    <w:rsid w:val="00C03BF6"/>
    <w:rsid w:val="00C04301"/>
    <w:rsid w:val="00C057D6"/>
    <w:rsid w:val="00C109A2"/>
    <w:rsid w:val="00C11060"/>
    <w:rsid w:val="00C1687B"/>
    <w:rsid w:val="00C2141E"/>
    <w:rsid w:val="00C21B01"/>
    <w:rsid w:val="00C23272"/>
    <w:rsid w:val="00C23522"/>
    <w:rsid w:val="00C2404F"/>
    <w:rsid w:val="00C244D4"/>
    <w:rsid w:val="00C3348B"/>
    <w:rsid w:val="00C33929"/>
    <w:rsid w:val="00C350E7"/>
    <w:rsid w:val="00C35218"/>
    <w:rsid w:val="00C3534C"/>
    <w:rsid w:val="00C3537D"/>
    <w:rsid w:val="00C42264"/>
    <w:rsid w:val="00C45DA9"/>
    <w:rsid w:val="00C47F00"/>
    <w:rsid w:val="00C513C6"/>
    <w:rsid w:val="00C55424"/>
    <w:rsid w:val="00C5594E"/>
    <w:rsid w:val="00C6125E"/>
    <w:rsid w:val="00C622C2"/>
    <w:rsid w:val="00C67120"/>
    <w:rsid w:val="00C75BEA"/>
    <w:rsid w:val="00C77C8C"/>
    <w:rsid w:val="00C8243C"/>
    <w:rsid w:val="00C82478"/>
    <w:rsid w:val="00C83673"/>
    <w:rsid w:val="00C90A4B"/>
    <w:rsid w:val="00C9641A"/>
    <w:rsid w:val="00CA15EE"/>
    <w:rsid w:val="00CA1C39"/>
    <w:rsid w:val="00CA27C6"/>
    <w:rsid w:val="00CA2D47"/>
    <w:rsid w:val="00CA2FE6"/>
    <w:rsid w:val="00CA3278"/>
    <w:rsid w:val="00CA6C21"/>
    <w:rsid w:val="00CA75A9"/>
    <w:rsid w:val="00CB3A3C"/>
    <w:rsid w:val="00CB6463"/>
    <w:rsid w:val="00CB67AC"/>
    <w:rsid w:val="00CB70C7"/>
    <w:rsid w:val="00CC24F8"/>
    <w:rsid w:val="00CD5187"/>
    <w:rsid w:val="00CD5C6C"/>
    <w:rsid w:val="00CD5DC1"/>
    <w:rsid w:val="00CE4208"/>
    <w:rsid w:val="00CE57D7"/>
    <w:rsid w:val="00CE6954"/>
    <w:rsid w:val="00CE7D6E"/>
    <w:rsid w:val="00CF0B3F"/>
    <w:rsid w:val="00D052EE"/>
    <w:rsid w:val="00D11FBF"/>
    <w:rsid w:val="00D12558"/>
    <w:rsid w:val="00D13D30"/>
    <w:rsid w:val="00D14488"/>
    <w:rsid w:val="00D15AB6"/>
    <w:rsid w:val="00D176DF"/>
    <w:rsid w:val="00D20D8F"/>
    <w:rsid w:val="00D21DFF"/>
    <w:rsid w:val="00D227E2"/>
    <w:rsid w:val="00D260D6"/>
    <w:rsid w:val="00D26153"/>
    <w:rsid w:val="00D27864"/>
    <w:rsid w:val="00D31370"/>
    <w:rsid w:val="00D35E1E"/>
    <w:rsid w:val="00D3678B"/>
    <w:rsid w:val="00D36FFB"/>
    <w:rsid w:val="00D43747"/>
    <w:rsid w:val="00D44A0C"/>
    <w:rsid w:val="00D53279"/>
    <w:rsid w:val="00D56198"/>
    <w:rsid w:val="00D56ACA"/>
    <w:rsid w:val="00D62BC5"/>
    <w:rsid w:val="00D62C6D"/>
    <w:rsid w:val="00D6318E"/>
    <w:rsid w:val="00D67139"/>
    <w:rsid w:val="00D70054"/>
    <w:rsid w:val="00D70702"/>
    <w:rsid w:val="00D716D5"/>
    <w:rsid w:val="00D7210C"/>
    <w:rsid w:val="00D73BAA"/>
    <w:rsid w:val="00D77C68"/>
    <w:rsid w:val="00D8087A"/>
    <w:rsid w:val="00D82E7A"/>
    <w:rsid w:val="00D8336D"/>
    <w:rsid w:val="00D84304"/>
    <w:rsid w:val="00D90132"/>
    <w:rsid w:val="00D91861"/>
    <w:rsid w:val="00D93FAC"/>
    <w:rsid w:val="00D97180"/>
    <w:rsid w:val="00DB33BC"/>
    <w:rsid w:val="00DB3EA3"/>
    <w:rsid w:val="00DB5251"/>
    <w:rsid w:val="00DB7B83"/>
    <w:rsid w:val="00DC063F"/>
    <w:rsid w:val="00DC3699"/>
    <w:rsid w:val="00DC36E2"/>
    <w:rsid w:val="00DC3A70"/>
    <w:rsid w:val="00DC67A8"/>
    <w:rsid w:val="00DE1221"/>
    <w:rsid w:val="00DF09E6"/>
    <w:rsid w:val="00DF26DC"/>
    <w:rsid w:val="00E03512"/>
    <w:rsid w:val="00E05C93"/>
    <w:rsid w:val="00E152C4"/>
    <w:rsid w:val="00E2431B"/>
    <w:rsid w:val="00E24748"/>
    <w:rsid w:val="00E264EF"/>
    <w:rsid w:val="00E323CC"/>
    <w:rsid w:val="00E342E0"/>
    <w:rsid w:val="00E34EA1"/>
    <w:rsid w:val="00E373B6"/>
    <w:rsid w:val="00E40F04"/>
    <w:rsid w:val="00E43B75"/>
    <w:rsid w:val="00E447A9"/>
    <w:rsid w:val="00E4670C"/>
    <w:rsid w:val="00E62473"/>
    <w:rsid w:val="00E73897"/>
    <w:rsid w:val="00E73D63"/>
    <w:rsid w:val="00E77C02"/>
    <w:rsid w:val="00E853E2"/>
    <w:rsid w:val="00E86E2C"/>
    <w:rsid w:val="00E86E8B"/>
    <w:rsid w:val="00E86FAB"/>
    <w:rsid w:val="00E95098"/>
    <w:rsid w:val="00E95167"/>
    <w:rsid w:val="00E95E5A"/>
    <w:rsid w:val="00EA3186"/>
    <w:rsid w:val="00EA7E23"/>
    <w:rsid w:val="00EB147B"/>
    <w:rsid w:val="00EB3C2D"/>
    <w:rsid w:val="00EB411B"/>
    <w:rsid w:val="00EB51E0"/>
    <w:rsid w:val="00EB5722"/>
    <w:rsid w:val="00EC0AD5"/>
    <w:rsid w:val="00EC4797"/>
    <w:rsid w:val="00EC52C5"/>
    <w:rsid w:val="00ED6F6F"/>
    <w:rsid w:val="00EE0C42"/>
    <w:rsid w:val="00EE725C"/>
    <w:rsid w:val="00EF279F"/>
    <w:rsid w:val="00F01F44"/>
    <w:rsid w:val="00F053C5"/>
    <w:rsid w:val="00F07C0F"/>
    <w:rsid w:val="00F1138C"/>
    <w:rsid w:val="00F13645"/>
    <w:rsid w:val="00F17823"/>
    <w:rsid w:val="00F17D9F"/>
    <w:rsid w:val="00F24215"/>
    <w:rsid w:val="00F2781C"/>
    <w:rsid w:val="00F327CB"/>
    <w:rsid w:val="00F345BC"/>
    <w:rsid w:val="00F34724"/>
    <w:rsid w:val="00F35057"/>
    <w:rsid w:val="00F40104"/>
    <w:rsid w:val="00F41EEB"/>
    <w:rsid w:val="00F42EBE"/>
    <w:rsid w:val="00F62C55"/>
    <w:rsid w:val="00F66073"/>
    <w:rsid w:val="00F67866"/>
    <w:rsid w:val="00F71AD0"/>
    <w:rsid w:val="00F7332E"/>
    <w:rsid w:val="00F734D8"/>
    <w:rsid w:val="00F773CA"/>
    <w:rsid w:val="00F807D1"/>
    <w:rsid w:val="00F83A71"/>
    <w:rsid w:val="00F84221"/>
    <w:rsid w:val="00F84241"/>
    <w:rsid w:val="00F84B51"/>
    <w:rsid w:val="00F85D25"/>
    <w:rsid w:val="00F87F41"/>
    <w:rsid w:val="00F906EB"/>
    <w:rsid w:val="00F90BAC"/>
    <w:rsid w:val="00F9258A"/>
    <w:rsid w:val="00F92D7E"/>
    <w:rsid w:val="00F9364A"/>
    <w:rsid w:val="00F93DEF"/>
    <w:rsid w:val="00F96B73"/>
    <w:rsid w:val="00FA3948"/>
    <w:rsid w:val="00FA649B"/>
    <w:rsid w:val="00FB1101"/>
    <w:rsid w:val="00FB4833"/>
    <w:rsid w:val="00FC215B"/>
    <w:rsid w:val="00FC3546"/>
    <w:rsid w:val="00FD0AD9"/>
    <w:rsid w:val="00FD0DA7"/>
    <w:rsid w:val="00FD108D"/>
    <w:rsid w:val="00FD13A7"/>
    <w:rsid w:val="00FD2945"/>
    <w:rsid w:val="00FE217D"/>
    <w:rsid w:val="00FE37C8"/>
    <w:rsid w:val="00FE3FA2"/>
    <w:rsid w:val="00FE738B"/>
    <w:rsid w:val="00FF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4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41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4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41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3412-3F66-4EBC-BEB4-63E11FC2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49</Words>
  <Characters>853</Characters>
  <Application>Microsoft Office Word</Application>
  <DocSecurity>0</DocSecurity>
  <Lines>7</Lines>
  <Paragraphs>1</Paragraphs>
  <ScaleCrop>false</ScaleCrop>
  <Company>Microsof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红</dc:creator>
  <cp:lastModifiedBy>崔松江</cp:lastModifiedBy>
  <cp:revision>3</cp:revision>
  <dcterms:created xsi:type="dcterms:W3CDTF">2023-01-18T07:39:00Z</dcterms:created>
  <dcterms:modified xsi:type="dcterms:W3CDTF">2023-01-18T08:07:00Z</dcterms:modified>
</cp:coreProperties>
</file>